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6D" w:rsidRPr="009B086D" w:rsidRDefault="009B086D" w:rsidP="009B086D">
      <w:pPr>
        <w:jc w:val="right"/>
        <w:rPr>
          <w:sz w:val="24"/>
          <w:szCs w:val="24"/>
          <w:lang w:val="lv-LV"/>
        </w:rPr>
      </w:pPr>
      <w:bookmarkStart w:id="0" w:name="_GoBack"/>
      <w:bookmarkEnd w:id="0"/>
      <w:r w:rsidRPr="009B086D">
        <w:rPr>
          <w:sz w:val="24"/>
          <w:szCs w:val="24"/>
          <w:lang w:val="lv-LV"/>
        </w:rPr>
        <w:t>pielikums</w:t>
      </w:r>
    </w:p>
    <w:p w:rsidR="009B086D" w:rsidRPr="009B086D" w:rsidRDefault="009B086D" w:rsidP="009B086D">
      <w:pPr>
        <w:jc w:val="right"/>
        <w:rPr>
          <w:sz w:val="24"/>
          <w:szCs w:val="24"/>
          <w:lang w:val="lv-LV"/>
        </w:rPr>
      </w:pPr>
      <w:r w:rsidRPr="009B086D">
        <w:rPr>
          <w:sz w:val="24"/>
          <w:szCs w:val="24"/>
          <w:lang w:val="lv-LV"/>
        </w:rPr>
        <w:t>Ministru kabineta</w:t>
      </w:r>
    </w:p>
    <w:p w:rsidR="009B086D" w:rsidRPr="009B086D" w:rsidRDefault="009B086D" w:rsidP="009B086D">
      <w:pPr>
        <w:jc w:val="right"/>
        <w:rPr>
          <w:sz w:val="24"/>
          <w:szCs w:val="24"/>
          <w:lang w:val="lv-LV"/>
        </w:rPr>
      </w:pPr>
      <w:r w:rsidRPr="009B086D">
        <w:rPr>
          <w:sz w:val="24"/>
          <w:szCs w:val="24"/>
          <w:lang w:val="lv-LV"/>
        </w:rPr>
        <w:t>20</w:t>
      </w:r>
      <w:r>
        <w:rPr>
          <w:sz w:val="24"/>
          <w:szCs w:val="24"/>
          <w:lang w:val="lv-LV"/>
        </w:rPr>
        <w:t>13</w:t>
      </w:r>
      <w:r w:rsidRPr="009B086D">
        <w:rPr>
          <w:sz w:val="24"/>
          <w:szCs w:val="24"/>
          <w:lang w:val="lv-LV"/>
        </w:rPr>
        <w:t>.gada ___. ___________</w:t>
      </w:r>
    </w:p>
    <w:p w:rsidR="009B086D" w:rsidRDefault="009B086D" w:rsidP="009B086D">
      <w:pPr>
        <w:jc w:val="right"/>
        <w:rPr>
          <w:sz w:val="24"/>
          <w:szCs w:val="24"/>
          <w:lang w:val="lv-LV"/>
        </w:rPr>
      </w:pPr>
      <w:r w:rsidRPr="009B086D">
        <w:rPr>
          <w:sz w:val="24"/>
          <w:szCs w:val="24"/>
          <w:lang w:val="lv-LV"/>
        </w:rPr>
        <w:t>noteikumiem Nr.____</w:t>
      </w:r>
    </w:p>
    <w:p w:rsidR="009B086D" w:rsidRPr="009B086D" w:rsidRDefault="009B086D" w:rsidP="009B086D">
      <w:pPr>
        <w:jc w:val="right"/>
        <w:rPr>
          <w:sz w:val="24"/>
          <w:szCs w:val="24"/>
          <w:lang w:val="lv-LV"/>
        </w:rPr>
      </w:pPr>
    </w:p>
    <w:p w:rsidR="009B086D" w:rsidRPr="009B086D" w:rsidRDefault="009B086D" w:rsidP="009B086D">
      <w:pPr>
        <w:spacing w:before="75" w:after="75"/>
        <w:jc w:val="center"/>
        <w:rPr>
          <w:b/>
          <w:sz w:val="24"/>
          <w:szCs w:val="24"/>
          <w:lang w:val="lv-LV"/>
        </w:rPr>
      </w:pPr>
      <w:r w:rsidRPr="009B086D">
        <w:rPr>
          <w:b/>
          <w:sz w:val="24"/>
          <w:szCs w:val="24"/>
          <w:lang w:val="lv-LV"/>
        </w:rPr>
        <w:t> Muitas iestāžu klasifikators</w:t>
      </w:r>
    </w:p>
    <w:p w:rsidR="009B086D" w:rsidRPr="009B086D" w:rsidRDefault="009B086D" w:rsidP="009B086D">
      <w:pPr>
        <w:ind w:firstLine="720"/>
        <w:jc w:val="both"/>
        <w:rPr>
          <w:bCs/>
          <w:sz w:val="28"/>
          <w:szCs w:val="28"/>
          <w:lang w:val="lv-LV"/>
        </w:rPr>
      </w:pPr>
    </w:p>
    <w:tbl>
      <w:tblPr>
        <w:tblW w:w="4846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5990"/>
        <w:gridCol w:w="1519"/>
      </w:tblGrid>
      <w:tr w:rsidR="009B086D" w:rsidRPr="009B086D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86D" w:rsidRPr="009B086D" w:rsidRDefault="009B086D" w:rsidP="008D171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Nr.p.k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86D" w:rsidRPr="009B086D" w:rsidRDefault="009B086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Muitas iestādes nosaukum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086D" w:rsidRPr="009B086D" w:rsidRDefault="009B086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Muitas iestādes kods</w:t>
            </w:r>
          </w:p>
        </w:tc>
      </w:tr>
      <w:tr w:rsidR="009B086D" w:rsidRPr="009B086D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086D" w:rsidRPr="009B086D" w:rsidRDefault="008D171E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>
              <w:rPr>
                <w:sz w:val="24"/>
                <w:szCs w:val="24"/>
                <w:lang w:val="lv-LV" w:bidi="lo-LA"/>
              </w:rPr>
              <w:t>1</w:t>
            </w:r>
            <w:r w:rsidR="009B086D" w:rsidRPr="009B086D">
              <w:rPr>
                <w:sz w:val="24"/>
                <w:szCs w:val="24"/>
                <w:lang w:val="lv-LV" w:bidi="lo-LA"/>
              </w:rPr>
              <w:t>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086D" w:rsidRPr="009B086D" w:rsidRDefault="009B086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Šķirotav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086D" w:rsidRPr="009B086D" w:rsidRDefault="009B086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0207</w:t>
            </w:r>
          </w:p>
        </w:tc>
      </w:tr>
      <w:tr w:rsidR="009B086D" w:rsidRPr="009B086D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086D" w:rsidRPr="009B086D" w:rsidRDefault="008D171E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>
              <w:rPr>
                <w:sz w:val="24"/>
                <w:szCs w:val="24"/>
                <w:lang w:val="lv-LV" w:bidi="lo-LA"/>
              </w:rPr>
              <w:t>2</w:t>
            </w:r>
            <w:r w:rsidR="009B086D" w:rsidRPr="009B086D">
              <w:rPr>
                <w:sz w:val="24"/>
                <w:szCs w:val="24"/>
                <w:lang w:val="lv-LV" w:bidi="lo-LA"/>
              </w:rPr>
              <w:t>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086D" w:rsidRPr="009B086D" w:rsidRDefault="009B086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Rīgas brīvost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086D" w:rsidRPr="009B086D" w:rsidRDefault="009B086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0210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3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Lidost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240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4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Muitas kontroles punkts “0265”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265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D04406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5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Ventspils ost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311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6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Talsu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314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7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Roj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319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8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Mērsraga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320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9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Liepājas ost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411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0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Jelgav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512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1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Valmier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626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2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Vientuļu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12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3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Gulbene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14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4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Grebņev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21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5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Terehov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22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6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Zilupe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23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7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Kārsav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24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8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Pāternieku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31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19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Rēzeknes II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42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0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Rēzekne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743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1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Daugavpil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810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2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Silene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814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3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Daugavpils preču stacij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816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4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Indr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817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5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Salacgrīvas muitas kontroles punkts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0910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6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B02631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Valsts ieņēmumu dienesta Rīgas muitas kontroles organizēšanas nodaļa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200</w:t>
            </w:r>
          </w:p>
        </w:tc>
      </w:tr>
      <w:tr w:rsidR="009C2D2D" w:rsidRPr="00E81E50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7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5510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Valsts ieņēmumu dienesta Kurzemes muitas kontroles punktu daļa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400</w:t>
            </w:r>
          </w:p>
        </w:tc>
      </w:tr>
      <w:tr w:rsidR="009C2D2D" w:rsidRPr="009B086D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E81E50">
              <w:rPr>
                <w:sz w:val="24"/>
                <w:szCs w:val="24"/>
                <w:lang w:val="lv-LV" w:bidi="lo-LA"/>
              </w:rPr>
              <w:t>28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E81E50" w:rsidRDefault="009C2D2D" w:rsidP="0085510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 xml:space="preserve">Valsts ieņēmumu dienesta Latgales muitas </w:t>
            </w:r>
            <w:r>
              <w:rPr>
                <w:sz w:val="24"/>
                <w:szCs w:val="24"/>
                <w:lang w:val="lv-LV" w:bidi="lo-LA"/>
              </w:rPr>
              <w:t>kontroles punktu daļa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2600</w:t>
            </w:r>
          </w:p>
        </w:tc>
      </w:tr>
      <w:tr w:rsidR="009C2D2D" w:rsidRPr="009B086D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>
              <w:rPr>
                <w:sz w:val="24"/>
                <w:szCs w:val="24"/>
                <w:lang w:val="lv-LV" w:bidi="lo-LA"/>
              </w:rPr>
              <w:lastRenderedPageBreak/>
              <w:t>29</w:t>
            </w:r>
            <w:r w:rsidRPr="009B086D">
              <w:rPr>
                <w:sz w:val="24"/>
                <w:szCs w:val="24"/>
                <w:lang w:val="lv-LV" w:bidi="lo-LA"/>
              </w:rPr>
              <w:t>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85510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Valsts ieņēmumu dienesta Muitas kriminālpārvalde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9800</w:t>
            </w:r>
          </w:p>
        </w:tc>
      </w:tr>
      <w:tr w:rsidR="009C2D2D" w:rsidRPr="009B086D" w:rsidTr="009F30BA">
        <w:trPr>
          <w:trHeight w:val="105"/>
          <w:tblCellSpacing w:w="7" w:type="dxa"/>
        </w:trPr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8D171E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>
              <w:rPr>
                <w:sz w:val="24"/>
                <w:szCs w:val="24"/>
                <w:lang w:val="lv-LV" w:bidi="lo-LA"/>
              </w:rPr>
              <w:t>3</w:t>
            </w:r>
            <w:r w:rsidRPr="009B086D">
              <w:rPr>
                <w:sz w:val="24"/>
                <w:szCs w:val="24"/>
                <w:lang w:val="lv-LV" w:bidi="lo-LA"/>
              </w:rPr>
              <w:t>0.</w:t>
            </w:r>
          </w:p>
        </w:tc>
        <w:tc>
          <w:tcPr>
            <w:tcW w:w="35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9B086D">
            <w:pPr>
              <w:spacing w:before="100" w:beforeAutospacing="1" w:after="100" w:afterAutospacing="1" w:line="105" w:lineRule="atLeast"/>
              <w:jc w:val="both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 xml:space="preserve">Valsts ieņēmumu dienesta </w:t>
            </w:r>
            <w:r>
              <w:rPr>
                <w:sz w:val="24"/>
                <w:szCs w:val="24"/>
                <w:lang w:val="lv-LV" w:bidi="lo-LA"/>
              </w:rPr>
              <w:t>M</w:t>
            </w:r>
            <w:r w:rsidRPr="009B086D">
              <w:rPr>
                <w:sz w:val="24"/>
                <w:szCs w:val="24"/>
                <w:lang w:val="lv-LV" w:bidi="lo-LA"/>
              </w:rPr>
              <w:t>uitas pārvalde</w:t>
            </w:r>
          </w:p>
        </w:tc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D2D" w:rsidRPr="009B086D" w:rsidRDefault="009C2D2D" w:rsidP="009B086D">
            <w:pPr>
              <w:spacing w:before="100" w:beforeAutospacing="1" w:after="100" w:afterAutospacing="1" w:line="105" w:lineRule="atLeast"/>
              <w:jc w:val="center"/>
              <w:rPr>
                <w:sz w:val="24"/>
                <w:szCs w:val="24"/>
                <w:lang w:val="lv-LV" w:bidi="lo-LA"/>
              </w:rPr>
            </w:pPr>
            <w:r w:rsidRPr="009B086D">
              <w:rPr>
                <w:sz w:val="24"/>
                <w:szCs w:val="24"/>
                <w:lang w:val="lv-LV" w:bidi="lo-LA"/>
              </w:rPr>
              <w:t>9999</w:t>
            </w:r>
          </w:p>
        </w:tc>
      </w:tr>
    </w:tbl>
    <w:p w:rsidR="009B086D" w:rsidRDefault="009B086D">
      <w:pPr>
        <w:rPr>
          <w:lang w:val="lv-LV"/>
        </w:rPr>
      </w:pPr>
    </w:p>
    <w:p w:rsidR="009F30BA" w:rsidRPr="008D171E" w:rsidRDefault="009F30BA">
      <w:pPr>
        <w:rPr>
          <w:lang w:val="lv-LV"/>
        </w:rPr>
      </w:pPr>
    </w:p>
    <w:p w:rsidR="00102A9E" w:rsidRPr="009B086D" w:rsidRDefault="00102A9E" w:rsidP="009B086D">
      <w:pPr>
        <w:ind w:firstLine="720"/>
        <w:jc w:val="both"/>
        <w:rPr>
          <w:sz w:val="26"/>
          <w:szCs w:val="26"/>
          <w:lang w:val="lv-LV"/>
        </w:rPr>
      </w:pPr>
    </w:p>
    <w:p w:rsidR="009B086D" w:rsidRPr="009B086D" w:rsidRDefault="009B086D" w:rsidP="009B086D">
      <w:pPr>
        <w:ind w:firstLine="720"/>
        <w:jc w:val="both"/>
        <w:rPr>
          <w:sz w:val="26"/>
          <w:szCs w:val="26"/>
          <w:lang w:val="lv-LV"/>
        </w:rPr>
      </w:pPr>
      <w:r w:rsidRPr="009B086D">
        <w:rPr>
          <w:sz w:val="26"/>
          <w:szCs w:val="26"/>
          <w:lang w:val="lv-LV"/>
        </w:rPr>
        <w:t>Finanšu ministrs                                                     </w:t>
      </w:r>
      <w:r w:rsidRPr="009B086D">
        <w:rPr>
          <w:sz w:val="26"/>
          <w:szCs w:val="26"/>
          <w:lang w:val="lv-LV"/>
        </w:rPr>
        <w:tab/>
        <w:t xml:space="preserve"> A.Vilks</w:t>
      </w:r>
    </w:p>
    <w:p w:rsidR="009B086D" w:rsidRDefault="009B086D" w:rsidP="009B086D">
      <w:pPr>
        <w:ind w:firstLine="720"/>
        <w:rPr>
          <w:sz w:val="26"/>
          <w:szCs w:val="26"/>
          <w:lang w:val="lv-LV"/>
        </w:rPr>
      </w:pPr>
    </w:p>
    <w:p w:rsidR="00102A9E" w:rsidRPr="009B086D" w:rsidRDefault="00102A9E" w:rsidP="009B086D">
      <w:pPr>
        <w:ind w:firstLine="720"/>
        <w:rPr>
          <w:sz w:val="26"/>
          <w:szCs w:val="26"/>
          <w:lang w:val="lv-LV"/>
        </w:rPr>
      </w:pPr>
    </w:p>
    <w:p w:rsidR="009B086D" w:rsidRPr="009B086D" w:rsidRDefault="009B086D" w:rsidP="009B086D">
      <w:pPr>
        <w:rPr>
          <w:lang w:val="lv-LV"/>
        </w:rPr>
      </w:pPr>
    </w:p>
    <w:p w:rsidR="009B086D" w:rsidRPr="009B086D" w:rsidRDefault="009B086D" w:rsidP="009B086D">
      <w:pPr>
        <w:rPr>
          <w:lang w:val="lv-LV"/>
        </w:rPr>
      </w:pPr>
    </w:p>
    <w:p w:rsidR="009B086D" w:rsidRDefault="009B086D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B7324C" w:rsidRDefault="00B7324C" w:rsidP="009B086D">
      <w:pPr>
        <w:rPr>
          <w:lang w:val="lv-LV"/>
        </w:rPr>
      </w:pPr>
    </w:p>
    <w:p w:rsidR="00102A9E" w:rsidRPr="009B086D" w:rsidRDefault="00102A9E" w:rsidP="009B086D">
      <w:pPr>
        <w:rPr>
          <w:lang w:val="lv-LV"/>
        </w:rPr>
      </w:pPr>
    </w:p>
    <w:p w:rsidR="009B086D" w:rsidRPr="009B086D" w:rsidRDefault="00174C3E" w:rsidP="009B086D">
      <w:pPr>
        <w:rPr>
          <w:lang w:val="lv-LV"/>
        </w:rPr>
      </w:pPr>
      <w:r>
        <w:rPr>
          <w:lang w:val="lv-LV"/>
        </w:rPr>
        <w:t>10</w:t>
      </w:r>
      <w:r w:rsidR="00F35A3D">
        <w:rPr>
          <w:lang w:val="lv-LV"/>
        </w:rPr>
        <w:t>.04.</w:t>
      </w:r>
      <w:r w:rsidR="009B086D" w:rsidRPr="009B086D">
        <w:rPr>
          <w:lang w:val="lv-LV"/>
        </w:rPr>
        <w:t xml:space="preserve">2013. </w:t>
      </w:r>
      <w:r w:rsidRPr="009B086D">
        <w:rPr>
          <w:lang w:val="lv-LV"/>
        </w:rPr>
        <w:t>1</w:t>
      </w:r>
      <w:r>
        <w:rPr>
          <w:lang w:val="lv-LV"/>
        </w:rPr>
        <w:t>0</w:t>
      </w:r>
      <w:r w:rsidR="009B086D" w:rsidRPr="009B086D">
        <w:rPr>
          <w:lang w:val="lv-LV"/>
        </w:rPr>
        <w:t>:</w:t>
      </w:r>
      <w:r>
        <w:rPr>
          <w:lang w:val="lv-LV"/>
        </w:rPr>
        <w:t>45</w:t>
      </w:r>
    </w:p>
    <w:p w:rsidR="009B086D" w:rsidRPr="009B086D" w:rsidRDefault="002178FC" w:rsidP="009B086D">
      <w:pPr>
        <w:rPr>
          <w:lang w:val="lv-LV"/>
        </w:rPr>
      </w:pPr>
      <w:r>
        <w:rPr>
          <w:lang w:val="lv-LV"/>
        </w:rPr>
        <w:t>230</w:t>
      </w:r>
    </w:p>
    <w:p w:rsidR="009B086D" w:rsidRPr="009B086D" w:rsidRDefault="009B086D" w:rsidP="009B086D">
      <w:pPr>
        <w:rPr>
          <w:lang w:val="lv-LV"/>
        </w:rPr>
      </w:pPr>
      <w:r w:rsidRPr="009B086D">
        <w:rPr>
          <w:lang w:val="lv-LV"/>
        </w:rPr>
        <w:t>D.Brimerberga, 67047318</w:t>
      </w:r>
    </w:p>
    <w:p w:rsidR="009B086D" w:rsidRPr="00E81E50" w:rsidRDefault="007614E3">
      <w:hyperlink r:id="rId7" w:history="1">
        <w:r w:rsidR="00675D05" w:rsidRPr="00E81E50">
          <w:rPr>
            <w:rStyle w:val="Hyperlink"/>
          </w:rPr>
          <w:t>Dace.Brimerberga@vid.gov.lv</w:t>
        </w:r>
      </w:hyperlink>
    </w:p>
    <w:p w:rsidR="00675D05" w:rsidRPr="00E81E50" w:rsidRDefault="00675D05">
      <w:r w:rsidRPr="00E81E50">
        <w:t>K.Zaura, 67111281</w:t>
      </w:r>
    </w:p>
    <w:p w:rsidR="00675D05" w:rsidRDefault="007614E3">
      <w:hyperlink r:id="rId8" w:history="1">
        <w:r w:rsidR="00B7324C" w:rsidRPr="00E81E50">
          <w:rPr>
            <w:rStyle w:val="Hyperlink"/>
          </w:rPr>
          <w:t>Kristine.Zaura@vid.gov.lv</w:t>
        </w:r>
      </w:hyperlink>
    </w:p>
    <w:p w:rsidR="00B7324C" w:rsidRDefault="00B7324C"/>
    <w:sectPr w:rsidR="00B7324C" w:rsidSect="009F30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6" w:bottom="1702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E3" w:rsidRDefault="007614E3">
      <w:r>
        <w:separator/>
      </w:r>
    </w:p>
  </w:endnote>
  <w:endnote w:type="continuationSeparator" w:id="0">
    <w:p w:rsidR="007614E3" w:rsidRDefault="0076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AE" w:rsidRPr="009034AE" w:rsidRDefault="009034AE" w:rsidP="009034AE">
    <w:pPr>
      <w:jc w:val="both"/>
      <w:rPr>
        <w:lang w:val="lv-LV"/>
      </w:rPr>
    </w:pPr>
    <w:r w:rsidRPr="009034AE">
      <w:rPr>
        <w:lang w:val="lv-LV"/>
      </w:rPr>
      <w:t>FMNot</w:t>
    </w:r>
    <w:r>
      <w:rPr>
        <w:lang w:val="lv-LV"/>
      </w:rPr>
      <w:t>p</w:t>
    </w:r>
    <w:r w:rsidRPr="009034AE">
      <w:rPr>
        <w:lang w:val="lv-LV"/>
      </w:rPr>
      <w:t>_</w:t>
    </w:r>
    <w:r w:rsidR="00174C3E">
      <w:rPr>
        <w:lang w:val="lv-LV"/>
      </w:rPr>
      <w:t>1004</w:t>
    </w:r>
    <w:r w:rsidR="00174C3E" w:rsidRPr="009034AE">
      <w:rPr>
        <w:lang w:val="lv-LV"/>
      </w:rPr>
      <w:t>13</w:t>
    </w:r>
    <w:r w:rsidRPr="009034AE">
      <w:rPr>
        <w:lang w:val="lv-LV"/>
      </w:rPr>
      <w:t>_klasifikators; Ministru kabineta noteikumu projekt</w:t>
    </w:r>
    <w:r w:rsidR="00D154BF">
      <w:rPr>
        <w:lang w:val="lv-LV"/>
      </w:rPr>
      <w:t>a</w:t>
    </w:r>
    <w:r w:rsidRPr="009034AE">
      <w:rPr>
        <w:lang w:val="lv-LV"/>
      </w:rPr>
      <w:t xml:space="preserve"> „Noteikumi par muitas iestāžu klasifikatoru”</w:t>
    </w:r>
    <w:r w:rsidR="00D154BF">
      <w:rPr>
        <w:lang w:val="lv-LV"/>
      </w:rPr>
      <w:t xml:space="preserve"> pielikums</w:t>
    </w:r>
  </w:p>
  <w:p w:rsidR="009034AE" w:rsidRPr="009034AE" w:rsidRDefault="009034AE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AE" w:rsidRPr="009034AE" w:rsidRDefault="009034AE" w:rsidP="009034AE">
    <w:pPr>
      <w:jc w:val="both"/>
      <w:rPr>
        <w:lang w:val="lv-LV"/>
      </w:rPr>
    </w:pPr>
    <w:r w:rsidRPr="009034AE">
      <w:rPr>
        <w:lang w:val="lv-LV"/>
      </w:rPr>
      <w:t>FMNot</w:t>
    </w:r>
    <w:r>
      <w:rPr>
        <w:lang w:val="lv-LV"/>
      </w:rPr>
      <w:t>p</w:t>
    </w:r>
    <w:r w:rsidRPr="009034AE">
      <w:rPr>
        <w:lang w:val="lv-LV"/>
      </w:rPr>
      <w:t>_</w:t>
    </w:r>
    <w:r w:rsidR="00174C3E">
      <w:rPr>
        <w:lang w:val="lv-LV"/>
      </w:rPr>
      <w:t>1004</w:t>
    </w:r>
    <w:r w:rsidR="00174C3E" w:rsidRPr="009034AE">
      <w:rPr>
        <w:lang w:val="lv-LV"/>
      </w:rPr>
      <w:t>13</w:t>
    </w:r>
    <w:r w:rsidRPr="009034AE">
      <w:rPr>
        <w:lang w:val="lv-LV"/>
      </w:rPr>
      <w:t>_klasifikators; Ministru kabineta noteikumu projekt</w:t>
    </w:r>
    <w:r w:rsidR="00D154BF">
      <w:rPr>
        <w:lang w:val="lv-LV"/>
      </w:rPr>
      <w:t>a</w:t>
    </w:r>
    <w:r w:rsidRPr="009034AE">
      <w:rPr>
        <w:lang w:val="lv-LV"/>
      </w:rPr>
      <w:t xml:space="preserve"> „Noteikumi par muitas iestāžu klasifikatoru”</w:t>
    </w:r>
    <w:r w:rsidR="00D154BF">
      <w:rPr>
        <w:lang w:val="lv-LV"/>
      </w:rPr>
      <w:t xml:space="preserve"> pielikums</w:t>
    </w:r>
  </w:p>
  <w:p w:rsidR="009034AE" w:rsidRPr="009034AE" w:rsidRDefault="009034AE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E3" w:rsidRDefault="007614E3">
      <w:r>
        <w:separator/>
      </w:r>
    </w:p>
  </w:footnote>
  <w:footnote w:type="continuationSeparator" w:id="0">
    <w:p w:rsidR="007614E3" w:rsidRDefault="0076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60" w:rsidRDefault="00E96886" w:rsidP="003B7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1960" w:rsidRDefault="007614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60" w:rsidRDefault="00E96886" w:rsidP="003B7C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9CF">
      <w:rPr>
        <w:rStyle w:val="PageNumber"/>
        <w:noProof/>
      </w:rPr>
      <w:t>2</w:t>
    </w:r>
    <w:r>
      <w:rPr>
        <w:rStyle w:val="PageNumber"/>
      </w:rPr>
      <w:fldChar w:fldCharType="end"/>
    </w:r>
  </w:p>
  <w:p w:rsidR="00AF1960" w:rsidRDefault="007614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1E" w:rsidRPr="008D171E" w:rsidRDefault="008D171E" w:rsidP="008D171E">
    <w:pPr>
      <w:pStyle w:val="Header"/>
      <w:jc w:val="right"/>
      <w:rPr>
        <w:sz w:val="24"/>
        <w:szCs w:val="24"/>
        <w:lang w:val="lv-LV"/>
      </w:rPr>
    </w:pPr>
    <w:r w:rsidRPr="008D171E">
      <w:rPr>
        <w:sz w:val="24"/>
        <w:szCs w:val="24"/>
        <w:lang w:val="lv-LV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6D"/>
    <w:rsid w:val="00085FC3"/>
    <w:rsid w:val="00096542"/>
    <w:rsid w:val="000A0568"/>
    <w:rsid w:val="000A6099"/>
    <w:rsid w:val="00102A9E"/>
    <w:rsid w:val="00133D08"/>
    <w:rsid w:val="00174C3E"/>
    <w:rsid w:val="001762F6"/>
    <w:rsid w:val="00176C3F"/>
    <w:rsid w:val="0018120A"/>
    <w:rsid w:val="002178FC"/>
    <w:rsid w:val="0025173F"/>
    <w:rsid w:val="002E451A"/>
    <w:rsid w:val="0030337B"/>
    <w:rsid w:val="0031578B"/>
    <w:rsid w:val="003608FB"/>
    <w:rsid w:val="003B2C85"/>
    <w:rsid w:val="0046019C"/>
    <w:rsid w:val="00554402"/>
    <w:rsid w:val="0057291C"/>
    <w:rsid w:val="00653181"/>
    <w:rsid w:val="00675D05"/>
    <w:rsid w:val="007614E3"/>
    <w:rsid w:val="00765F63"/>
    <w:rsid w:val="0078634C"/>
    <w:rsid w:val="00802463"/>
    <w:rsid w:val="0085510D"/>
    <w:rsid w:val="00860651"/>
    <w:rsid w:val="008D171E"/>
    <w:rsid w:val="008E744B"/>
    <w:rsid w:val="009034AE"/>
    <w:rsid w:val="00953D6D"/>
    <w:rsid w:val="009B0104"/>
    <w:rsid w:val="009B086D"/>
    <w:rsid w:val="009C2D2D"/>
    <w:rsid w:val="009D4425"/>
    <w:rsid w:val="009F30BA"/>
    <w:rsid w:val="00A026AB"/>
    <w:rsid w:val="00A64003"/>
    <w:rsid w:val="00AF3CCF"/>
    <w:rsid w:val="00B02631"/>
    <w:rsid w:val="00B7324C"/>
    <w:rsid w:val="00C41B2E"/>
    <w:rsid w:val="00C629CF"/>
    <w:rsid w:val="00C776FC"/>
    <w:rsid w:val="00C90830"/>
    <w:rsid w:val="00CB29AA"/>
    <w:rsid w:val="00CB7B65"/>
    <w:rsid w:val="00D04406"/>
    <w:rsid w:val="00D154BF"/>
    <w:rsid w:val="00D54772"/>
    <w:rsid w:val="00DF62DF"/>
    <w:rsid w:val="00E03F68"/>
    <w:rsid w:val="00E6112A"/>
    <w:rsid w:val="00E80A8E"/>
    <w:rsid w:val="00E81E50"/>
    <w:rsid w:val="00E96886"/>
    <w:rsid w:val="00EC6552"/>
    <w:rsid w:val="00F35A3D"/>
    <w:rsid w:val="00F71399"/>
    <w:rsid w:val="00FC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AE6575-0153-4250-ABDB-5727EBF7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86D"/>
    <w:rPr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B08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B086D"/>
    <w:rPr>
      <w:lang w:val="en-AU"/>
    </w:rPr>
  </w:style>
  <w:style w:type="character" w:styleId="PageNumber">
    <w:name w:val="page number"/>
    <w:basedOn w:val="DefaultParagraphFont"/>
    <w:rsid w:val="009B086D"/>
  </w:style>
  <w:style w:type="paragraph" w:styleId="Footer">
    <w:name w:val="footer"/>
    <w:basedOn w:val="Normal"/>
    <w:link w:val="FooterChar"/>
    <w:rsid w:val="009034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034AE"/>
    <w:rPr>
      <w:lang w:val="en-AU"/>
    </w:rPr>
  </w:style>
  <w:style w:type="paragraph" w:styleId="BalloonText">
    <w:name w:val="Balloon Text"/>
    <w:basedOn w:val="Normal"/>
    <w:link w:val="BalloonTextChar"/>
    <w:rsid w:val="0067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D0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675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Zaura@vid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ce.Brimerberga@vid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A4B3-C081-4121-9178-432B860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„Noteikumi par muitas iestāžu klasifikatoru” pielikums</vt:lpstr>
    </vt:vector>
  </TitlesOfParts>
  <Company>Valsts ieņēmumu dienests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„Noteikumi par muitas iestāžu klasifikatoru” pielikums</dc:title>
  <dc:subject>noteikumu projekta pielikums</dc:subject>
  <dc:creator>Dace Brimerberga</dc:creator>
  <cp:keywords/>
  <dc:description>dace.brimerberga@vid.gov.lv; 67047318_x000d_
kristine.zaura@vid.gov.lv; 67111281</dc:description>
  <cp:lastModifiedBy>Lagzdiņa Lelde</cp:lastModifiedBy>
  <cp:revision>16</cp:revision>
  <cp:lastPrinted>2013-04-02T07:19:00Z</cp:lastPrinted>
  <dcterms:created xsi:type="dcterms:W3CDTF">2013-03-04T13:59:00Z</dcterms:created>
  <dcterms:modified xsi:type="dcterms:W3CDTF">2013-04-15T08:27:00Z</dcterms:modified>
</cp:coreProperties>
</file>